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4E" w:rsidRPr="000308CE" w:rsidRDefault="000B027F" w:rsidP="000308CE">
      <w:pPr>
        <w:rPr>
          <w:rFonts w:ascii="Times New Roman" w:hAnsi="Times New Roman" w:cs="Times New Roman"/>
          <w:sz w:val="52"/>
          <w:szCs w:val="52"/>
        </w:rPr>
      </w:pPr>
      <w:r w:rsidRPr="000308C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158831" wp14:editId="15169140">
                <wp:simplePos x="0" y="0"/>
                <wp:positionH relativeFrom="column">
                  <wp:posOffset>2900680</wp:posOffset>
                </wp:positionH>
                <wp:positionV relativeFrom="paragraph">
                  <wp:posOffset>0</wp:posOffset>
                </wp:positionV>
                <wp:extent cx="1400175" cy="342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8CE" w:rsidRDefault="00030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58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4pt;margin-top:0;width:110.2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EJIgIAAEQ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">
                <v:textbox>
                  <w:txbxContent>
                    <w:p w:rsidR="000308CE" w:rsidRDefault="000308CE"/>
                  </w:txbxContent>
                </v:textbox>
                <w10:wrap type="square"/>
              </v:shape>
            </w:pict>
          </mc:Fallback>
        </mc:AlternateContent>
      </w:r>
      <w:r w:rsidRPr="000308C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80CA28" wp14:editId="33D822FE">
                <wp:simplePos x="0" y="0"/>
                <wp:positionH relativeFrom="column">
                  <wp:posOffset>4786630</wp:posOffset>
                </wp:positionH>
                <wp:positionV relativeFrom="paragraph">
                  <wp:posOffset>14605</wp:posOffset>
                </wp:positionV>
                <wp:extent cx="1362075" cy="3238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8CE" w:rsidRDefault="00030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CA28" id="_x0000_s1027" type="#_x0000_t202" style="position:absolute;margin-left:376.9pt;margin-top:1.15pt;width:107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">
                <v:textbox>
                  <w:txbxContent>
                    <w:p w:rsidR="000308CE" w:rsidRDefault="000308CE"/>
                  </w:txbxContent>
                </v:textbox>
                <w10:wrap type="square"/>
              </v:shape>
            </w:pict>
          </mc:Fallback>
        </mc:AlternateContent>
      </w:r>
      <w:r w:rsidR="000308CE" w:rsidRPr="000308CE">
        <w:rPr>
          <w:rFonts w:ascii="Times New Roman" w:hAnsi="Times New Roman" w:cs="Times New Roman"/>
          <w:sz w:val="24"/>
          <w:szCs w:val="24"/>
        </w:rPr>
        <w:t>До</w:t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>
        <w:rPr>
          <w:rFonts w:ascii="Times New Roman" w:hAnsi="Times New Roman" w:cs="Times New Roman"/>
          <w:sz w:val="24"/>
          <w:szCs w:val="24"/>
        </w:rPr>
        <w:tab/>
        <w:t xml:space="preserve">   Вх. № </w:t>
      </w:r>
      <w:r w:rsidR="000308CE">
        <w:rPr>
          <w:rFonts w:ascii="Times New Roman" w:hAnsi="Times New Roman" w:cs="Times New Roman"/>
          <w:sz w:val="24"/>
          <w:szCs w:val="24"/>
        </w:rPr>
        <w:tab/>
      </w:r>
      <w:r w:rsidR="000308CE" w:rsidRPr="000308CE">
        <w:rPr>
          <w:rFonts w:ascii="Times New Roman" w:hAnsi="Times New Roman" w:cs="Times New Roman"/>
          <w:sz w:val="52"/>
          <w:szCs w:val="52"/>
        </w:rPr>
        <w:t>/</w:t>
      </w:r>
    </w:p>
    <w:p w:rsidR="000308CE" w:rsidRP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  <w:r w:rsidRPr="000308CE">
        <w:rPr>
          <w:rFonts w:ascii="Times New Roman" w:hAnsi="Times New Roman" w:cs="Times New Roman"/>
          <w:sz w:val="24"/>
          <w:szCs w:val="24"/>
        </w:rPr>
        <w:t>Министъра на туризма</w:t>
      </w:r>
    </w:p>
    <w:p w:rsidR="000308CE" w:rsidRP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  <w:r w:rsidRPr="000308CE">
        <w:rPr>
          <w:rFonts w:ascii="Times New Roman" w:hAnsi="Times New Roman" w:cs="Times New Roman"/>
          <w:sz w:val="24"/>
          <w:szCs w:val="24"/>
        </w:rPr>
        <w:t>ул. „Съборна“ № 1</w:t>
      </w:r>
    </w:p>
    <w:p w:rsid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  <w:r w:rsidRPr="000308CE">
        <w:rPr>
          <w:rFonts w:ascii="Times New Roman" w:hAnsi="Times New Roman" w:cs="Times New Roman"/>
          <w:sz w:val="24"/>
          <w:szCs w:val="24"/>
        </w:rPr>
        <w:t xml:space="preserve">гр. София </w:t>
      </w:r>
    </w:p>
    <w:p w:rsid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15C" w:rsidRDefault="00F9515C" w:rsidP="00030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1AC" w:rsidRDefault="00DF578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F5785" w:rsidRPr="00DF5785" w:rsidRDefault="00DF578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явяване на изпит за придобиване на правоспособност за упражняване на професията „Екскурзовод“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2410"/>
        <w:gridCol w:w="1275"/>
        <w:gridCol w:w="2552"/>
      </w:tblGrid>
      <w:tr w:rsidR="007E0964" w:rsidTr="00DF5785">
        <w:trPr>
          <w:trHeight w:val="500"/>
        </w:trPr>
        <w:tc>
          <w:tcPr>
            <w:tcW w:w="9918" w:type="dxa"/>
            <w:gridSpan w:val="6"/>
          </w:tcPr>
          <w:p w:rsidR="007E0964" w:rsidRPr="00DF5785" w:rsidRDefault="00DF5785" w:rsidP="00DF578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и за кандидата</w:t>
            </w:r>
          </w:p>
        </w:tc>
      </w:tr>
      <w:tr w:rsidR="007E0964" w:rsidTr="00DF5785">
        <w:trPr>
          <w:trHeight w:val="834"/>
        </w:trPr>
        <w:tc>
          <w:tcPr>
            <w:tcW w:w="9918" w:type="dxa"/>
            <w:gridSpan w:val="6"/>
          </w:tcPr>
          <w:p w:rsidR="007E0964" w:rsidRDefault="00DF5785" w:rsidP="00DF578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:</w:t>
            </w:r>
          </w:p>
          <w:p w:rsidR="00DF5785" w:rsidRDefault="00DF5785" w:rsidP="00DF578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изписва се пълното име на лицето с български и с латински букви)</w:t>
            </w:r>
          </w:p>
          <w:p w:rsidR="00DF5785" w:rsidRDefault="00DF5785" w:rsidP="00DF578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DF5785">
        <w:trPr>
          <w:trHeight w:val="834"/>
        </w:trPr>
        <w:tc>
          <w:tcPr>
            <w:tcW w:w="9918" w:type="dxa"/>
            <w:gridSpan w:val="6"/>
          </w:tcPr>
          <w:p w:rsidR="00DF5785" w:rsidRDefault="00DF5785" w:rsidP="00DF578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DF5785">
        <w:trPr>
          <w:trHeight w:val="834"/>
        </w:trPr>
        <w:tc>
          <w:tcPr>
            <w:tcW w:w="9918" w:type="dxa"/>
            <w:gridSpan w:val="6"/>
          </w:tcPr>
          <w:p w:rsidR="00DF5785" w:rsidRDefault="00DF5785" w:rsidP="00DF578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 заявителя:</w:t>
            </w:r>
          </w:p>
        </w:tc>
      </w:tr>
      <w:tr w:rsidR="00DF5785" w:rsidTr="00367FAA">
        <w:trPr>
          <w:trHeight w:val="814"/>
        </w:trPr>
        <w:tc>
          <w:tcPr>
            <w:tcW w:w="1555" w:type="dxa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ржава</w:t>
            </w:r>
          </w:p>
        </w:tc>
        <w:tc>
          <w:tcPr>
            <w:tcW w:w="2126" w:type="dxa"/>
            <w:gridSpan w:val="2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</w:p>
        </w:tc>
        <w:tc>
          <w:tcPr>
            <w:tcW w:w="2410" w:type="dxa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. Място</w:t>
            </w:r>
          </w:p>
        </w:tc>
        <w:tc>
          <w:tcPr>
            <w:tcW w:w="1275" w:type="dxa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д</w:t>
            </w:r>
          </w:p>
        </w:tc>
        <w:tc>
          <w:tcPr>
            <w:tcW w:w="2552" w:type="dxa"/>
          </w:tcPr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7E0964" w:rsidTr="007E0964">
        <w:trPr>
          <w:trHeight w:val="814"/>
        </w:trPr>
        <w:tc>
          <w:tcPr>
            <w:tcW w:w="1555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.</w:t>
            </w:r>
          </w:p>
        </w:tc>
        <w:tc>
          <w:tcPr>
            <w:tcW w:w="992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./ул.</w:t>
            </w:r>
          </w:p>
        </w:tc>
        <w:tc>
          <w:tcPr>
            <w:tcW w:w="1134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275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552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</w:p>
        </w:tc>
      </w:tr>
      <w:tr w:rsidR="007E0964" w:rsidTr="007E0964">
        <w:trPr>
          <w:trHeight w:val="814"/>
        </w:trPr>
        <w:tc>
          <w:tcPr>
            <w:tcW w:w="1555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</w:t>
            </w:r>
          </w:p>
        </w:tc>
        <w:tc>
          <w:tcPr>
            <w:tcW w:w="992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1134" w:type="dxa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6237" w:type="dxa"/>
            <w:gridSpan w:val="3"/>
          </w:tcPr>
          <w:p w:rsidR="007E0964" w:rsidRDefault="007E09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 ел. поща</w:t>
            </w:r>
          </w:p>
        </w:tc>
      </w:tr>
      <w:tr w:rsidR="007E0964" w:rsidTr="007E0964">
        <w:trPr>
          <w:trHeight w:val="527"/>
        </w:trPr>
        <w:tc>
          <w:tcPr>
            <w:tcW w:w="9918" w:type="dxa"/>
            <w:gridSpan w:val="6"/>
          </w:tcPr>
          <w:p w:rsidR="007E0964" w:rsidRDefault="00CE1E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м заявлението се прилагат: </w:t>
            </w:r>
          </w:p>
          <w:p w:rsidR="00CE1E64" w:rsidRPr="00CE1E64" w:rsidRDefault="00CE1E64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785" w:rsidRDefault="00DF5785" w:rsidP="00030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белязват се с „Х“ приложете документи)</w:t>
            </w:r>
          </w:p>
        </w:tc>
      </w:tr>
      <w:tr w:rsidR="007E0964" w:rsidTr="007E0964">
        <w:trPr>
          <w:trHeight w:val="527"/>
        </w:trPr>
        <w:tc>
          <w:tcPr>
            <w:tcW w:w="9918" w:type="dxa"/>
            <w:gridSpan w:val="6"/>
          </w:tcPr>
          <w:p w:rsidR="007E0964" w:rsidRPr="00703E51" w:rsidRDefault="00703E51" w:rsidP="0070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1E64" w:rsidRPr="00703E51">
              <w:rPr>
                <w:rFonts w:ascii="Times New Roman" w:hAnsi="Times New Roman" w:cs="Times New Roman"/>
                <w:sz w:val="24"/>
                <w:szCs w:val="24"/>
              </w:rPr>
              <w:t>Копие на д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иплома за завършено средно или висше образование</w:t>
            </w:r>
          </w:p>
        </w:tc>
      </w:tr>
      <w:tr w:rsidR="007E0964" w:rsidTr="007E0964">
        <w:trPr>
          <w:trHeight w:val="527"/>
        </w:trPr>
        <w:tc>
          <w:tcPr>
            <w:tcW w:w="9918" w:type="dxa"/>
            <w:gridSpan w:val="6"/>
          </w:tcPr>
          <w:p w:rsidR="007E0964" w:rsidRPr="00703E51" w:rsidRDefault="00703E51" w:rsidP="0070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E64" w:rsidRPr="00703E51">
              <w:rPr>
                <w:rFonts w:ascii="Times New Roman" w:hAnsi="Times New Roman" w:cs="Times New Roman"/>
                <w:sz w:val="24"/>
                <w:szCs w:val="24"/>
              </w:rPr>
              <w:t>Копие от с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видетелство за професионална квалификация по професия „Екскурзовод“ или свидетелство за валидиране на професионална квалификация по професия „Екскурзовод“</w:t>
            </w:r>
          </w:p>
        </w:tc>
      </w:tr>
      <w:tr w:rsidR="00DF5785" w:rsidTr="00560569">
        <w:trPr>
          <w:trHeight w:val="1478"/>
        </w:trPr>
        <w:tc>
          <w:tcPr>
            <w:tcW w:w="9918" w:type="dxa"/>
            <w:gridSpan w:val="6"/>
          </w:tcPr>
          <w:p w:rsidR="00DF5785" w:rsidRPr="00703E51" w:rsidRDefault="00703E51" w:rsidP="0070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E1E64" w:rsidRPr="00703E51">
              <w:rPr>
                <w:rFonts w:ascii="Times New Roman" w:hAnsi="Times New Roman" w:cs="Times New Roman"/>
                <w:sz w:val="24"/>
                <w:szCs w:val="24"/>
              </w:rPr>
              <w:t>Копие от до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кумент, удостоверяващ 1 г. трудов стаж – копие на трудова и/ или осигурителна и/ или служебна книжка (в случаите по чл. 7, ал. 1, т. 4 от Наредба № 1 от 05.01.2016 г. за образованието, практическата подготовка и професионалната квалификация, необходими за придобиване на правоспособност за упражняване на професията „Екскурзовод“)</w:t>
            </w:r>
          </w:p>
        </w:tc>
      </w:tr>
      <w:tr w:rsidR="00DF5785" w:rsidTr="00CE1E64">
        <w:trPr>
          <w:trHeight w:val="2695"/>
        </w:trPr>
        <w:tc>
          <w:tcPr>
            <w:tcW w:w="9918" w:type="dxa"/>
            <w:gridSpan w:val="6"/>
          </w:tcPr>
          <w:p w:rsidR="00DF5785" w:rsidRPr="00703E51" w:rsidRDefault="00703E51" w:rsidP="0070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Документ за практическа подготовка относно стажуване към правоспособен екскурзовод, вписан в Списъка на правоспособните екскурзоводи, част от Националния туристически регистър (НТР)</w:t>
            </w:r>
          </w:p>
        </w:tc>
      </w:tr>
      <w:tr w:rsidR="00DF5785" w:rsidTr="00342E44">
        <w:trPr>
          <w:trHeight w:val="1478"/>
        </w:trPr>
        <w:tc>
          <w:tcPr>
            <w:tcW w:w="9918" w:type="dxa"/>
            <w:gridSpan w:val="6"/>
          </w:tcPr>
          <w:p w:rsidR="00DF5785" w:rsidRPr="00703E51" w:rsidRDefault="00703E51" w:rsidP="0070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E1E64" w:rsidRPr="00703E51">
              <w:rPr>
                <w:rFonts w:ascii="Times New Roman" w:hAnsi="Times New Roman" w:cs="Times New Roman"/>
                <w:sz w:val="24"/>
                <w:szCs w:val="24"/>
              </w:rPr>
              <w:t>Копие от д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окумент, удостоверяващ владеенето на чужд език (когато кандидатът е заявил, че ще предоставя екскурзоводски услуги и на чужд език), а за гражданите на друга държава, извън България – за владеенето на български език</w:t>
            </w:r>
          </w:p>
          <w:p w:rsidR="00DF5785" w:rsidRDefault="00DF5785" w:rsidP="00DF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703E51">
        <w:trPr>
          <w:trHeight w:val="931"/>
        </w:trPr>
        <w:tc>
          <w:tcPr>
            <w:tcW w:w="9918" w:type="dxa"/>
            <w:gridSpan w:val="6"/>
          </w:tcPr>
          <w:p w:rsidR="00DF5785" w:rsidRPr="00703E51" w:rsidRDefault="00703E51" w:rsidP="0070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>Медицинско свидетелство</w:t>
            </w:r>
          </w:p>
        </w:tc>
      </w:tr>
      <w:tr w:rsidR="000B027F" w:rsidTr="00703E51">
        <w:trPr>
          <w:trHeight w:val="849"/>
        </w:trPr>
        <w:tc>
          <w:tcPr>
            <w:tcW w:w="9918" w:type="dxa"/>
            <w:gridSpan w:val="6"/>
          </w:tcPr>
          <w:p w:rsidR="00DF5785" w:rsidRPr="00703E51" w:rsidRDefault="00703E51" w:rsidP="00703E5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F5785" w:rsidRPr="00703E51">
              <w:rPr>
                <w:rFonts w:ascii="Times New Roman" w:hAnsi="Times New Roman" w:cs="Times New Roman"/>
                <w:sz w:val="24"/>
                <w:szCs w:val="24"/>
              </w:rPr>
              <w:t xml:space="preserve">Снимка с размер 3.5 см. х 4.5 см. </w:t>
            </w:r>
            <w:r w:rsidR="00DF5785" w:rsidRPr="00703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снимката следва да е във формат </w:t>
            </w:r>
            <w:r w:rsidR="00DF5785" w:rsidRPr="00703E51">
              <w:rPr>
                <w:rFonts w:ascii="Times New Roman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JPEG/ JPG</w:t>
            </w:r>
            <w:r w:rsidR="00DF5785" w:rsidRPr="00703E5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bookmarkStart w:id="0" w:name="_GoBack"/>
            <w:bookmarkEnd w:id="0"/>
          </w:p>
          <w:p w:rsidR="000B027F" w:rsidRPr="00DF5785" w:rsidRDefault="000B027F" w:rsidP="0070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0B027F">
        <w:trPr>
          <w:trHeight w:val="849"/>
        </w:trPr>
        <w:tc>
          <w:tcPr>
            <w:tcW w:w="9918" w:type="dxa"/>
            <w:gridSpan w:val="6"/>
          </w:tcPr>
          <w:p w:rsidR="00DF5785" w:rsidRPr="002B694B" w:rsidRDefault="00DF5785" w:rsidP="00DF578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 и дата:</w:t>
            </w:r>
          </w:p>
        </w:tc>
      </w:tr>
    </w:tbl>
    <w:p w:rsidR="000308CE" w:rsidRPr="000308CE" w:rsidRDefault="000308CE" w:rsidP="000308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08CE" w:rsidRPr="00030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7A"/>
    <w:multiLevelType w:val="hybridMultilevel"/>
    <w:tmpl w:val="AEAC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E4F20"/>
    <w:multiLevelType w:val="hybridMultilevel"/>
    <w:tmpl w:val="7F14C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C5185"/>
    <w:multiLevelType w:val="hybridMultilevel"/>
    <w:tmpl w:val="A8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F7A72"/>
    <w:multiLevelType w:val="hybridMultilevel"/>
    <w:tmpl w:val="2E781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C"/>
    <w:rsid w:val="000308CE"/>
    <w:rsid w:val="000B027F"/>
    <w:rsid w:val="00703E51"/>
    <w:rsid w:val="0077024E"/>
    <w:rsid w:val="007E0964"/>
    <w:rsid w:val="00AF4C50"/>
    <w:rsid w:val="00B90960"/>
    <w:rsid w:val="00CE1E64"/>
    <w:rsid w:val="00D4121C"/>
    <w:rsid w:val="00DF5785"/>
    <w:rsid w:val="00E81F2D"/>
    <w:rsid w:val="00F631AC"/>
    <w:rsid w:val="00F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64DA5"/>
  <w15:chartTrackingRefBased/>
  <w15:docId w15:val="{7DE85582-B2C5-4F6D-B355-42ABD222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0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8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1E3C-EB1A-4641-A047-C06F1069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radinarov</dc:creator>
  <cp:keywords/>
  <dc:description/>
  <cp:lastModifiedBy>Maya Nikovska</cp:lastModifiedBy>
  <cp:revision>3</cp:revision>
  <dcterms:created xsi:type="dcterms:W3CDTF">2018-12-19T14:21:00Z</dcterms:created>
  <dcterms:modified xsi:type="dcterms:W3CDTF">2018-12-19T14:41:00Z</dcterms:modified>
</cp:coreProperties>
</file>